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9542" w14:textId="45B892E7" w:rsidR="00AE62F5" w:rsidRPr="003A67EF" w:rsidRDefault="00AE62F5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Thêm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077"/>
        <w:gridCol w:w="6658"/>
      </w:tblGrid>
      <w:tr w:rsidR="00E81F7D" w:rsidRPr="00337BA3" w14:paraId="0567B4B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9BC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FA0F" w14:textId="33AADF2E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E62F5">
              <w:rPr>
                <w:rFonts w:ascii="Times New Roman" w:eastAsia="Times New Roman" w:hAnsi="Times New Roman" w:cs="Times New Roman"/>
                <w:sz w:val="28"/>
                <w:szCs w:val="28"/>
              </w:rPr>
              <w:t>hêm môn học</w:t>
            </w:r>
          </w:p>
        </w:tc>
      </w:tr>
      <w:tr w:rsidR="00E81F7D" w:rsidRPr="00337BA3" w14:paraId="2600908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DA5B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ACB93" w14:textId="686BA9BE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được môn học</w:t>
            </w:r>
          </w:p>
        </w:tc>
      </w:tr>
      <w:tr w:rsidR="00E81F7D" w:rsidRPr="00337BA3" w14:paraId="57E1024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975A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F468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E81F7D" w:rsidRPr="00337BA3" w14:paraId="06D8281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47C5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83DD0" w14:textId="6D3D8B08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E81F7D" w:rsidRPr="00337BA3" w14:paraId="5A814A9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781F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47EE" w14:textId="4C51E1FD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hợp lệ cho môn học</w:t>
            </w:r>
          </w:p>
        </w:tc>
      </w:tr>
      <w:tr w:rsidR="00E81F7D" w:rsidRPr="00337BA3" w14:paraId="4957335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6F6CB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9A38" w14:textId="65577C8B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</w:t>
            </w:r>
            <w:r w:rsidR="009A738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ng tin</w:t>
            </w:r>
            <w:r w:rsidR="009A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hợp l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môn học</w:t>
            </w:r>
          </w:p>
        </w:tc>
      </w:tr>
      <w:tr w:rsidR="00E81F7D" w:rsidRPr="00337BA3" w14:paraId="57C80D0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75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742F" w14:textId="19B77436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E81F7D" w:rsidRPr="00337BA3" w14:paraId="5A4F735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E39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0E96" w14:textId="652CF245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thêm môn học</w:t>
            </w:r>
          </w:p>
        </w:tc>
      </w:tr>
      <w:tr w:rsidR="00E81F7D" w:rsidRPr="00337BA3" w14:paraId="5777455F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0108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6D7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4F97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81F7D" w:rsidRPr="00337BA3" w14:paraId="69CD139E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2E79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8D15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3027" w14:textId="2ABFADF4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thêm môn học</w:t>
            </w:r>
          </w:p>
        </w:tc>
      </w:tr>
      <w:tr w:rsidR="00E81F7D" w:rsidRPr="00337BA3" w14:paraId="021D395C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913A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4F7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54A7" w14:textId="77777777" w:rsidR="00E81F7D" w:rsidRDefault="00C253F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thêm môn học</w:t>
            </w:r>
            <w:r w:rsidR="00DE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ồm các thông tin</w:t>
            </w:r>
          </w:p>
          <w:p w14:paraId="3550EE69" w14:textId="77777777" w:rsidR="00DE424F" w:rsidRDefault="002C1205" w:rsidP="002C120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</w:p>
          <w:p w14:paraId="513E4680" w14:textId="6CF12BA4" w:rsidR="00A329EE" w:rsidRDefault="00A329EE" w:rsidP="00A329E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 giáo viên</w:t>
            </w:r>
          </w:p>
          <w:p w14:paraId="502A4EC8" w14:textId="4EEDBA15" w:rsidR="00A329EE" w:rsidRPr="00A329EE" w:rsidRDefault="00A329EE" w:rsidP="00A329E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</w:p>
        </w:tc>
      </w:tr>
      <w:tr w:rsidR="00E81F7D" w:rsidRPr="00337BA3" w14:paraId="239D39B4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24B6" w14:textId="25F4BA6D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2CFE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D2B4" w14:textId="6F39D1B5" w:rsidR="00E81F7D" w:rsidRPr="00C253F8" w:rsidRDefault="00C253F8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form thêm môn học</w:t>
            </w:r>
          </w:p>
        </w:tc>
      </w:tr>
      <w:tr w:rsidR="00E81F7D" w:rsidRPr="00337BA3" w14:paraId="0DFB9916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80F6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3DA6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F2CF" w14:textId="4B8F88FD" w:rsidR="00E81F7D" w:rsidRPr="00337BA3" w:rsidRDefault="00C253F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gửi đi thông tin môn học</w:t>
            </w:r>
          </w:p>
        </w:tc>
      </w:tr>
      <w:tr w:rsidR="00E81F7D" w:rsidRPr="00337BA3" w14:paraId="5CEC09B4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A91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0DB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7707" w14:textId="48FDBD21" w:rsidR="00E81F7D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</w:t>
            </w:r>
          </w:p>
        </w:tc>
      </w:tr>
      <w:tr w:rsidR="00BB1096" w:rsidRPr="00337BA3" w14:paraId="03F1B41D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91F8" w14:textId="77777777" w:rsidR="00BB1096" w:rsidRPr="00337BA3" w:rsidRDefault="00BB109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BE8" w14:textId="6A977B06" w:rsidR="00BB1096" w:rsidRPr="00337BA3" w:rsidRDefault="00BB109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6403" w14:textId="349F01DF" w:rsidR="00BB1096" w:rsidRDefault="00BB109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 vào cơ sở dữ liệu</w:t>
            </w:r>
          </w:p>
        </w:tc>
      </w:tr>
      <w:tr w:rsidR="00E81F7D" w:rsidRPr="00337BA3" w14:paraId="5D40251A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272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675E" w14:textId="4D2A540C" w:rsidR="00E81F7D" w:rsidRPr="00337BA3" w:rsidRDefault="00BB109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7271" w14:textId="2422E287" w:rsidR="005B204C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5B204C" w:rsidRPr="00337BA3" w14:paraId="36138150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088E" w14:textId="3EA309C9" w:rsidR="005B204C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2440" w14:textId="1F2DCDFC" w:rsidR="005B204C" w:rsidRPr="00337BA3" w:rsidRDefault="00BB109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7DF9" w14:textId="23200281" w:rsidR="005B204C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81F7D" w:rsidRPr="00337BA3" w14:paraId="011CD673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3E4D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BA0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B4C0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81F7D" w:rsidRPr="00337BA3" w14:paraId="19F1EC0F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A772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A24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5A4F" w14:textId="5B207025" w:rsidR="00E81F7D" w:rsidRDefault="002638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môn học không hợp lệ</w:t>
            </w:r>
          </w:p>
          <w:p w14:paraId="360932E3" w14:textId="25F89C62" w:rsidR="00E81F7D" w:rsidRPr="00337BA3" w:rsidRDefault="00BB1096" w:rsidP="00014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a1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E81F7D" w:rsidRPr="00337BA3" w14:paraId="6E274E43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9BAC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EB756" w14:textId="062BB3C2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38A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F74DA1" w14:textId="77777777" w:rsidR="00E81F7D" w:rsidRDefault="00E81F7D" w:rsidP="00E81F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606D51" w14:textId="0735E430" w:rsidR="00076934" w:rsidRPr="003A67EF" w:rsidRDefault="00CC2E14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Thêm lớp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CC2E14" w:rsidRPr="00337BA3" w14:paraId="62E3320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252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058FF" w14:textId="12958B41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E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ê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CC2E14" w:rsidRPr="00337BA3" w14:paraId="5AC86A4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45A5E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97B9" w14:textId="55D91871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được lớp học</w:t>
            </w:r>
          </w:p>
        </w:tc>
      </w:tr>
      <w:tr w:rsidR="00CC2E14" w:rsidRPr="00337BA3" w14:paraId="510D17B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DA7F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21C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CC2E14" w:rsidRPr="00337BA3" w14:paraId="14FDFF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EA0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994C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CC2E14" w:rsidRPr="00337BA3" w14:paraId="71E940D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223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3815" w14:textId="3B0B7636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hợp lệ cho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2FF313B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4F5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E71E" w14:textId="17855025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không hợp l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418B645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7EE3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215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CC2E14" w:rsidRPr="00337BA3" w14:paraId="1FDA12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4637A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8EFF3" w14:textId="2F93548A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1C5C9D6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C1334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71E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A33A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C2E14" w:rsidRPr="00337BA3" w14:paraId="07B9A839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F84D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611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7A67" w14:textId="5371D8FC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504AE828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4E4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BCC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23C7" w14:textId="77777777" w:rsidR="00CC2E14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thêm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  <w:p w14:paraId="1F488442" w14:textId="77777777" w:rsidR="003F2B19" w:rsidRDefault="003F2B19" w:rsidP="003F2B1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B19"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</w:p>
          <w:p w14:paraId="4811071E" w14:textId="1C43B319" w:rsidR="003F2B19" w:rsidRPr="003F2B19" w:rsidRDefault="003F2B19" w:rsidP="003F2B1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 dạy</w:t>
            </w:r>
          </w:p>
        </w:tc>
      </w:tr>
      <w:tr w:rsidR="00CC2E14" w:rsidRPr="00337BA3" w14:paraId="644AE9C4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33B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4CD2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D241" w14:textId="057E8853" w:rsidR="00CC2E14" w:rsidRPr="00C253F8" w:rsidRDefault="00CC2E14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vào form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4A696C5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027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1ED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095F" w14:textId="000C3873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gửi đi thông tin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3390B258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E029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5D7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462A" w14:textId="54986886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</w:t>
            </w:r>
          </w:p>
        </w:tc>
      </w:tr>
      <w:tr w:rsidR="0003457A" w:rsidRPr="00337BA3" w14:paraId="39E2D8DE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3AF2" w14:textId="77777777" w:rsidR="0003457A" w:rsidRPr="00337BA3" w:rsidRDefault="0003457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FCBA" w14:textId="3B68E96A" w:rsidR="0003457A" w:rsidRPr="00337BA3" w:rsidRDefault="00AB32E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48DA" w14:textId="6E0941EB" w:rsidR="0003457A" w:rsidRDefault="0003457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 vào cơ sở dữ liệu</w:t>
            </w:r>
          </w:p>
        </w:tc>
      </w:tr>
      <w:tr w:rsidR="00CC2E14" w:rsidRPr="00337BA3" w14:paraId="782A460D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A1D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FCE8" w14:textId="2713194F" w:rsidR="00CC2E14" w:rsidRPr="00337BA3" w:rsidRDefault="00AB32E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47A5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CC2E14" w:rsidRPr="00337BA3" w14:paraId="38B8885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B02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1FFC" w14:textId="0AD57A82" w:rsidR="00CC2E14" w:rsidRPr="00337BA3" w:rsidRDefault="00AB32E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F299" w14:textId="77777777" w:rsidR="00CC2E14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C2E14" w:rsidRPr="00337BA3" w14:paraId="11B295AA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14C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EA97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D6397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E38E0" w:rsidRPr="00337BA3" w14:paraId="0A683942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4D57" w14:textId="7777777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A706" w14:textId="7777777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D8A6" w14:textId="77777777" w:rsidR="00AE38E0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môn học không hợp lệ</w:t>
            </w:r>
          </w:p>
          <w:p w14:paraId="0EE1E058" w14:textId="77E0FEF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1: Hệ thống hiển thị thông báo cho quản trị viên</w:t>
            </w:r>
          </w:p>
        </w:tc>
      </w:tr>
      <w:tr w:rsidR="00AE38E0" w:rsidRPr="00337BA3" w14:paraId="6463D295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4FAC" w14:textId="7777777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6A40" w14:textId="7777777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30140" w14:textId="77777777" w:rsidR="00AE38E0" w:rsidRPr="00337BA3" w:rsidRDefault="00AE38E0" w:rsidP="00AE3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703700" w14:textId="77777777" w:rsidR="00CC2E14" w:rsidRDefault="00CC2E14" w:rsidP="00CC2E14">
      <w:pPr>
        <w:rPr>
          <w:b/>
        </w:rPr>
      </w:pPr>
    </w:p>
    <w:p w14:paraId="690ADF54" w14:textId="3411368C" w:rsidR="003A683D" w:rsidRPr="003A67EF" w:rsidRDefault="005E2F66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Sửa thông tin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5E2F66" w:rsidRPr="00337BA3" w14:paraId="7E920D6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829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7A34" w14:textId="54494CE0" w:rsidR="005E2F66" w:rsidRPr="00337BA3" w:rsidRDefault="003A67E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7EF"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môn học</w:t>
            </w:r>
          </w:p>
        </w:tc>
      </w:tr>
      <w:tr w:rsidR="005E2F66" w:rsidRPr="00337BA3" w14:paraId="3BCCC65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2E9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6963" w14:textId="1DC4C569" w:rsidR="005E2F66" w:rsidRPr="00337BA3" w:rsidRDefault="00812FF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ành công thông tin môn học</w:t>
            </w:r>
          </w:p>
        </w:tc>
      </w:tr>
      <w:tr w:rsidR="005E2F66" w:rsidRPr="00337BA3" w14:paraId="18AFDC7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1ED78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FE3B8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5E2F66" w:rsidRPr="00337BA3" w14:paraId="5C1C528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A8EA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CEC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5E2F66" w:rsidRPr="00337BA3" w14:paraId="1793DDC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D626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4200" w14:textId="2B62684F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</w:t>
            </w:r>
            <w:r w:rsidR="00812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ợp lệ cho </w:t>
            </w:r>
            <w:r w:rsidR="00812FF4"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5E2F66" w:rsidRPr="00337BA3" w14:paraId="2E6B01C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FF9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99F25" w14:textId="0ECDF121" w:rsidR="005E2F66" w:rsidRPr="00337BA3" w:rsidRDefault="00812FF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cần sửa không hợp lệ cho môn học</w:t>
            </w:r>
          </w:p>
        </w:tc>
      </w:tr>
      <w:tr w:rsidR="005E2F66" w:rsidRPr="00337BA3" w14:paraId="69DC3CC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A64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B99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5E2F66" w:rsidRPr="00337BA3" w14:paraId="4F4F7BA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4BDF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897E" w14:textId="17B891C8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052E6C">
              <w:rPr>
                <w:rFonts w:ascii="Times New Roman" w:eastAsia="Times New Roman" w:hAnsi="Times New Roman" w:cs="Times New Roman"/>
                <w:sz w:val="28"/>
                <w:szCs w:val="28"/>
              </w:rPr>
              <w:t>sửa môn học với một môn học</w:t>
            </w:r>
          </w:p>
        </w:tc>
      </w:tr>
      <w:tr w:rsidR="005E2F66" w:rsidRPr="00337BA3" w14:paraId="41A3F385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8213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0245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B94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E2F66" w:rsidRPr="00337BA3" w14:paraId="13A1DCF1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128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DB463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10A9" w14:textId="567BBA64" w:rsidR="005E2F66" w:rsidRPr="00337BA3" w:rsidRDefault="0059305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sửa môn học với một môn học</w:t>
            </w:r>
          </w:p>
        </w:tc>
      </w:tr>
      <w:tr w:rsidR="005E2F66" w:rsidRPr="00337BA3" w14:paraId="3063A6EE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D036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719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1A44" w14:textId="77777777" w:rsidR="005E2F66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ông hiển thị form </w:t>
            </w:r>
            <w:r w:rsidR="0059305F">
              <w:rPr>
                <w:rFonts w:ascii="Times New Roman" w:eastAsia="Times New Roman" w:hAnsi="Times New Roman" w:cs="Times New Roman"/>
                <w:sz w:val="28"/>
                <w:szCs w:val="28"/>
              </w:rPr>
              <w:t>sửa đổi thông tin môn học</w:t>
            </w:r>
          </w:p>
          <w:p w14:paraId="42E0427E" w14:textId="63007A40" w:rsidR="00EB2B19" w:rsidRPr="00EB2B19" w:rsidRDefault="00EB2B19" w:rsidP="00EB2B1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ôn </w:t>
            </w:r>
            <w:r w:rsidR="00D37CA0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</w:p>
        </w:tc>
      </w:tr>
      <w:tr w:rsidR="005E2F66" w:rsidRPr="00337BA3" w14:paraId="66CBBA6B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B30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FB9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0800" w14:textId="783754CA" w:rsidR="005E2F66" w:rsidRPr="00C253F8" w:rsidRDefault="005E2F66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</w:t>
            </w:r>
            <w:r w:rsidR="009B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ần sử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 form</w:t>
            </w:r>
          </w:p>
        </w:tc>
      </w:tr>
      <w:tr w:rsidR="005E2F66" w:rsidRPr="00337BA3" w14:paraId="45D7C6B2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9395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868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F8BA" w14:textId="6484B1D4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gửi đi thông tin </w:t>
            </w:r>
            <w:r w:rsidR="004C1789">
              <w:rPr>
                <w:rFonts w:ascii="Times New Roman" w:eastAsia="Times New Roman" w:hAnsi="Times New Roman" w:cs="Times New Roman"/>
                <w:sz w:val="28"/>
                <w:szCs w:val="28"/>
              </w:rPr>
              <w:t>cần sửa</w:t>
            </w:r>
          </w:p>
        </w:tc>
      </w:tr>
      <w:tr w:rsidR="005E2F66" w:rsidRPr="00337BA3" w14:paraId="008F4DA9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6D50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56F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8DA7" w14:textId="0666FDEF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</w:t>
            </w:r>
          </w:p>
        </w:tc>
      </w:tr>
      <w:tr w:rsidR="00441EDA" w:rsidRPr="00337BA3" w14:paraId="0CF2E4BC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E771" w14:textId="77777777" w:rsidR="00441EDA" w:rsidRPr="00337BA3" w:rsidRDefault="00441ED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AD26" w14:textId="08256982" w:rsidR="00441EDA" w:rsidRPr="00337BA3" w:rsidRDefault="00441ED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4F24" w14:textId="61708E43" w:rsidR="00441EDA" w:rsidRDefault="00441ED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 vào cơ sở dữ liệu</w:t>
            </w:r>
          </w:p>
        </w:tc>
      </w:tr>
      <w:tr w:rsidR="005E2F66" w:rsidRPr="00337BA3" w14:paraId="53FA850A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07F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51B8" w14:textId="04B35518" w:rsidR="005E2F66" w:rsidRPr="00337BA3" w:rsidRDefault="003E722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DA9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5E2F66" w:rsidRPr="00337BA3" w14:paraId="16037938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B6C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206C" w14:textId="5B8EF794" w:rsidR="005E2F66" w:rsidRPr="00337BA3" w:rsidRDefault="003E722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90F2" w14:textId="77777777" w:rsidR="005E2F66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E2F66" w:rsidRPr="00337BA3" w14:paraId="210A47B9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2300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17FA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176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E2F66" w:rsidRPr="00337BA3" w14:paraId="66609885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E495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67B9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F7D8" w14:textId="77777777" w:rsidR="003E7223" w:rsidRDefault="003E7223" w:rsidP="003E72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môn học không hợp lệ</w:t>
            </w:r>
          </w:p>
          <w:p w14:paraId="416BF9F2" w14:textId="5E48390D" w:rsidR="005E2F66" w:rsidRPr="00337BA3" w:rsidRDefault="003E7223" w:rsidP="003E72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1: Hệ thống hiển thị thông báo cho 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F66" w:rsidRPr="00337BA3" w14:paraId="5F388CC0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1DD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D1CF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00F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798F29" w14:textId="467A08F8" w:rsidR="005E2F66" w:rsidRDefault="00F55D4B" w:rsidP="00F55D4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F55D4B">
        <w:rPr>
          <w:b/>
          <w:bCs/>
          <w:sz w:val="28"/>
          <w:szCs w:val="28"/>
        </w:rPr>
        <w:t>óa thông tin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55D4B" w:rsidRPr="00337BA3" w14:paraId="24112EB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294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2D36" w14:textId="7AD5D5FD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55D4B">
              <w:rPr>
                <w:rFonts w:ascii="Times New Roman" w:eastAsia="Times New Roman" w:hAnsi="Times New Roman" w:cs="Times New Roman"/>
                <w:sz w:val="28"/>
                <w:szCs w:val="28"/>
              </w:rPr>
              <w:t>óa thông tin môn học</w:t>
            </w:r>
          </w:p>
        </w:tc>
      </w:tr>
      <w:tr w:rsidR="00F55D4B" w:rsidRPr="00337BA3" w14:paraId="22D22CD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AC07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5831" w14:textId="3A926B02" w:rsidR="00F55D4B" w:rsidRPr="00337BA3" w:rsidRDefault="005A3AD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hành công môn học được chỉ định</w:t>
            </w:r>
          </w:p>
        </w:tc>
      </w:tr>
      <w:tr w:rsidR="00F55D4B" w:rsidRPr="00337BA3" w14:paraId="44CDA48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E4B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1BF1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55D4B" w:rsidRPr="00337BA3" w14:paraId="52DE9FE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7675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2ED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55D4B" w:rsidRPr="00337BA3" w14:paraId="066D623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3F8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EDE0" w14:textId="6D8C9BE4" w:rsidR="00F55D4B" w:rsidRPr="00337BA3" w:rsidRDefault="004353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có tồn tại trong hệ thống</w:t>
            </w:r>
            <w:r w:rsidR="00515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ảm bảo điều kiện xóa</w:t>
            </w:r>
          </w:p>
        </w:tc>
      </w:tr>
      <w:tr w:rsidR="00F55D4B" w:rsidRPr="00337BA3" w14:paraId="399A8C9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FE5E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2CB2" w14:textId="3D194BE5" w:rsidR="00F55D4B" w:rsidRPr="00337BA3" w:rsidRDefault="004353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không tồn tại trong hệ thống</w:t>
            </w:r>
            <w:r w:rsidR="00515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không đảm bảo điều kiện xóa</w:t>
            </w:r>
          </w:p>
        </w:tc>
      </w:tr>
      <w:tr w:rsidR="00F55D4B" w:rsidRPr="00337BA3" w14:paraId="05B7DB7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6F1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186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55D4B" w:rsidRPr="00337BA3" w14:paraId="56E8EBC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53D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8CACD" w14:textId="3CD7E501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8E3CF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học với một môn học</w:t>
            </w:r>
          </w:p>
        </w:tc>
      </w:tr>
      <w:tr w:rsidR="00F55D4B" w:rsidRPr="00337BA3" w14:paraId="0D300BF3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9C17A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0482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CA0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5D4B" w:rsidRPr="00337BA3" w14:paraId="6B2195C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17B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527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5E6BB" w14:textId="5EFFE3DE" w:rsidR="00F55D4B" w:rsidRPr="00337BA3" w:rsidRDefault="003F13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xóa môn học với một môn học</w:t>
            </w:r>
          </w:p>
        </w:tc>
      </w:tr>
      <w:tr w:rsidR="00F55D4B" w:rsidRPr="00337BA3" w14:paraId="090AED79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118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CCF2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5CC0" w14:textId="6CEBE285" w:rsidR="00F55D4B" w:rsidRPr="00337BA3" w:rsidRDefault="003F13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</w:p>
        </w:tc>
      </w:tr>
      <w:tr w:rsidR="00B10BBA" w:rsidRPr="00337BA3" w14:paraId="2F3F39BC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3B23" w14:textId="77777777" w:rsidR="00B10BBA" w:rsidRPr="00337BA3" w:rsidRDefault="00B10BB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A6A6" w14:textId="2796A94E" w:rsidR="00B10BBA" w:rsidRPr="00337BA3" w:rsidRDefault="00B10BB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0EBD" w14:textId="11CFD35A" w:rsidR="00B10BBA" w:rsidRDefault="00B10BB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môn họ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ỏi cơ sở dũ liệu</w:t>
            </w:r>
          </w:p>
        </w:tc>
      </w:tr>
      <w:tr w:rsidR="00F55D4B" w:rsidRPr="00337BA3" w14:paraId="71D06AA1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E585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D964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7C0B" w14:textId="1DE5C617" w:rsidR="00F55D4B" w:rsidRPr="00C253F8" w:rsidRDefault="003F13D2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84583A">
              <w:rPr>
                <w:rFonts w:ascii="Times New Roman" w:eastAsia="Times New Roman" w:hAnsi="Times New Roman" w:cs="Times New Roman"/>
                <w:sz w:val="28"/>
                <w:szCs w:val="28"/>
              </w:rPr>
              <w:t>hiển trị thông báo cho quản trị viên</w:t>
            </w:r>
          </w:p>
        </w:tc>
      </w:tr>
      <w:tr w:rsidR="009469BC" w:rsidRPr="00337BA3" w14:paraId="695BFF30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949B" w14:textId="77777777" w:rsidR="009469BC" w:rsidRPr="00337BA3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EC60" w14:textId="0959BB18" w:rsidR="009469BC" w:rsidRPr="00337BA3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88E" w14:textId="18BDAC46" w:rsidR="009469BC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55D4B" w:rsidRPr="00337BA3" w14:paraId="6AE94187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D3D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B15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748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5D4B" w:rsidRPr="00337BA3" w14:paraId="5536502F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BEFF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064C" w14:textId="55643F4E" w:rsidR="00F55D4B" w:rsidRPr="00337BA3" w:rsidRDefault="001F715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55D4B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533ED" w14:textId="7FF95DCF" w:rsidR="00F55D4B" w:rsidRDefault="006D75E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cần xóa không tồn tại hoặc không đảm bảo điều kiện xóa</w:t>
            </w:r>
          </w:p>
          <w:p w14:paraId="21A2EEA1" w14:textId="1918777D" w:rsidR="00D12F43" w:rsidRPr="00337BA3" w:rsidRDefault="00D12F4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quản trị viên</w:t>
            </w:r>
          </w:p>
          <w:p w14:paraId="63B5EC47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D4B" w:rsidRPr="00337BA3" w14:paraId="0326C407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F069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E82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38C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A7BE78" w14:textId="5161FC27" w:rsidR="00F55D4B" w:rsidRDefault="00F57609" w:rsidP="00F5760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57609">
        <w:rPr>
          <w:b/>
          <w:bCs/>
          <w:sz w:val="28"/>
          <w:szCs w:val="28"/>
        </w:rPr>
        <w:t>tìm kiếm theo lớp và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077"/>
        <w:gridCol w:w="6658"/>
      </w:tblGrid>
      <w:tr w:rsidR="00F57609" w:rsidRPr="00337BA3" w14:paraId="1DA950D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851A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FE87" w14:textId="3C17C78B" w:rsidR="00F57609" w:rsidRPr="00337BA3" w:rsidRDefault="00B6070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B6070E">
              <w:rPr>
                <w:rFonts w:ascii="Times New Roman" w:eastAsia="Times New Roman" w:hAnsi="Times New Roman" w:cs="Times New Roman"/>
                <w:sz w:val="28"/>
                <w:szCs w:val="28"/>
              </w:rPr>
              <w:t>ìm kiếm theo lớp và môn học</w:t>
            </w:r>
          </w:p>
        </w:tc>
      </w:tr>
      <w:tr w:rsidR="00F57609" w:rsidRPr="00337BA3" w14:paraId="7FD096D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331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54F9" w14:textId="24452223" w:rsidR="00F57609" w:rsidRPr="00337BA3" w:rsidRDefault="00212FF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ển thị danh sách </w:t>
            </w:r>
            <w:r w:rsidR="002D37CB">
              <w:rPr>
                <w:rFonts w:ascii="Times New Roman" w:eastAsia="Times New Roman" w:hAnsi="Times New Roman" w:cs="Times New Roman"/>
                <w:sz w:val="28"/>
                <w:szCs w:val="28"/>
              </w:rPr>
              <w:t>các môn đã được lọc theo lớp và môn</w:t>
            </w:r>
          </w:p>
        </w:tc>
      </w:tr>
      <w:tr w:rsidR="00F57609" w:rsidRPr="00337BA3" w14:paraId="0DC4D37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B3C4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80AD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57609" w:rsidRPr="00337BA3" w14:paraId="115F1FB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5486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8B0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57609" w:rsidRPr="00337BA3" w14:paraId="60C969F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EA8D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D280" w14:textId="0E0A4370" w:rsidR="00F57609" w:rsidRPr="00337BA3" w:rsidRDefault="007E21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và lớp được chọn có tồn tại trong hệ thống</w:t>
            </w:r>
          </w:p>
        </w:tc>
      </w:tr>
      <w:tr w:rsidR="00F57609" w:rsidRPr="00337BA3" w14:paraId="030B7F2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1C8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B9BE" w14:textId="344C4089" w:rsidR="00F57609" w:rsidRPr="00337BA3" w:rsidRDefault="00FE3AB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ôn học và lớp được chọn không tồn tại </w:t>
            </w:r>
            <w:r w:rsidR="00D233BE">
              <w:rPr>
                <w:rFonts w:ascii="Times New Roman" w:eastAsia="Times New Roman" w:hAnsi="Times New Roman" w:cs="Times New Roman"/>
                <w:sz w:val="28"/>
                <w:szCs w:val="28"/>
              </w:rPr>
              <w:t>trong hệ thống</w:t>
            </w:r>
          </w:p>
        </w:tc>
      </w:tr>
      <w:tr w:rsidR="00F57609" w:rsidRPr="00337BA3" w14:paraId="401E4A6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89F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6713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57609" w:rsidRPr="00337BA3" w14:paraId="258B630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906B1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93C3" w14:textId="64E56318" w:rsidR="00F57609" w:rsidRPr="00337BA3" w:rsidRDefault="00732B8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21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chức năng lọc sau khi chọn lớp và môn học </w:t>
            </w:r>
            <w:r w:rsidR="00A255B1">
              <w:rPr>
                <w:rFonts w:ascii="Times New Roman" w:eastAsia="Times New Roman" w:hAnsi="Times New Roman" w:cs="Times New Roman"/>
                <w:sz w:val="28"/>
                <w:szCs w:val="28"/>
              </w:rPr>
              <w:t>muốn lọc</w:t>
            </w:r>
          </w:p>
        </w:tc>
      </w:tr>
      <w:tr w:rsidR="00F57609" w:rsidRPr="00337BA3" w14:paraId="702C762F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C0F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A182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EED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7609" w:rsidRPr="00337BA3" w14:paraId="12039095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DF3C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EBDE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9338" w14:textId="49F6742F" w:rsidR="00F57609" w:rsidRPr="00337BA3" w:rsidRDefault="00A255B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lọc sau khi chọn lớp và môn học muốn lọc</w:t>
            </w:r>
          </w:p>
        </w:tc>
      </w:tr>
      <w:tr w:rsidR="00F57609" w:rsidRPr="00337BA3" w14:paraId="535CB89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515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31D8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05C2" w14:textId="471A1131" w:rsidR="00F57609" w:rsidRPr="00337BA3" w:rsidRDefault="0088378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tìm kiếm 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>danh sách đáp ứng</w:t>
            </w:r>
            <w:r w:rsidR="00E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ộ lọc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cơ sở dữ liệu</w:t>
            </w:r>
          </w:p>
        </w:tc>
      </w:tr>
      <w:tr w:rsidR="00F57609" w:rsidRPr="00337BA3" w14:paraId="484174A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863F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EF5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7968" w14:textId="20C1BD22" w:rsidR="00F57609" w:rsidRPr="00C253F8" w:rsidRDefault="00F57609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rị 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nh sách </w:t>
            </w:r>
            <w:r w:rsidR="00E308B9">
              <w:rPr>
                <w:rFonts w:ascii="Times New Roman" w:eastAsia="Times New Roman" w:hAnsi="Times New Roman" w:cs="Times New Roman"/>
                <w:sz w:val="28"/>
                <w:szCs w:val="28"/>
              </w:rPr>
              <w:t>đã được lọc</w:t>
            </w:r>
          </w:p>
        </w:tc>
      </w:tr>
      <w:tr w:rsidR="00CE6B2E" w:rsidRPr="00337BA3" w14:paraId="55A14279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4722" w14:textId="77777777" w:rsidR="00CE6B2E" w:rsidRPr="00337BA3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B224" w14:textId="267FFFA7" w:rsidR="00CE6B2E" w:rsidRPr="00337BA3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D58D" w14:textId="1AFED31D" w:rsidR="00CE6B2E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57609" w:rsidRPr="00337BA3" w14:paraId="4653C6AD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1DD6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553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DFFC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7609" w:rsidRPr="00337BA3" w14:paraId="0CF9C8EE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A58E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EFBD" w14:textId="4FE13B24" w:rsidR="00F57609" w:rsidRPr="00337BA3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D25" w14:textId="7F01D865" w:rsidR="00F57609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 có bản ghi nào đáp ứng bộ lọc</w:t>
            </w:r>
          </w:p>
          <w:p w14:paraId="5FC284E6" w14:textId="71DD0EA9" w:rsidR="000C5F62" w:rsidRPr="00337BA3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a1: Thông báo </w:t>
            </w:r>
            <w:r w:rsidR="000949F0">
              <w:rPr>
                <w:rFonts w:ascii="Times New Roman" w:eastAsia="Times New Roman" w:hAnsi="Times New Roman" w:cs="Times New Roman"/>
                <w:sz w:val="28"/>
                <w:szCs w:val="28"/>
              </w:rPr>
              <w:t>cho quản trị viên biết</w:t>
            </w:r>
          </w:p>
          <w:p w14:paraId="710FFA14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7609" w:rsidRPr="00337BA3" w14:paraId="763C01E0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091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546D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C5B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1AC0A0" w14:textId="1C4F000C" w:rsidR="00F57609" w:rsidRDefault="00253225" w:rsidP="0025322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53225">
        <w:rPr>
          <w:b/>
          <w:bCs/>
          <w:sz w:val="28"/>
          <w:szCs w:val="28"/>
        </w:rPr>
        <w:t>thêm môn học vào lớp bằng cách nhập file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9E1E73" w:rsidRPr="00337BA3" w14:paraId="329FBF3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40181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A91FF" w14:textId="28EB168D" w:rsidR="009E1E73" w:rsidRPr="00337BA3" w:rsidRDefault="0089029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 w:rsidR="009E1E73" w:rsidRPr="009E1E73">
              <w:rPr>
                <w:rFonts w:ascii="Times New Roman" w:eastAsia="Times New Roman" w:hAnsi="Times New Roman" w:cs="Times New Roman"/>
                <w:sz w:val="28"/>
                <w:szCs w:val="28"/>
              </w:rPr>
              <w:t>ập fi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học</w:t>
            </w:r>
          </w:p>
        </w:tc>
      </w:tr>
      <w:tr w:rsidR="009E1E73" w:rsidRPr="00337BA3" w14:paraId="4EBC73A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6E00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E726" w14:textId="6EBF8ECD" w:rsidR="009E1E73" w:rsidRPr="00337BA3" w:rsidRDefault="00542DC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êm thành công </w:t>
            </w:r>
            <w:r w:rsidR="001F1744">
              <w:rPr>
                <w:rFonts w:ascii="Times New Roman" w:eastAsia="Times New Roman" w:hAnsi="Times New Roman" w:cs="Times New Roman"/>
                <w:sz w:val="28"/>
                <w:szCs w:val="28"/>
              </w:rPr>
              <w:t>nhiều môn học có dữ liệu trong file nhập</w:t>
            </w:r>
          </w:p>
        </w:tc>
      </w:tr>
      <w:tr w:rsidR="009E1E73" w:rsidRPr="00337BA3" w14:paraId="1E9EECB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D6ECA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F9CC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9E1E73" w:rsidRPr="00337BA3" w14:paraId="611BA82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E7A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838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9E1E73" w:rsidRPr="00337BA3" w14:paraId="3E15484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CF0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B247" w14:textId="7A279503" w:rsidR="009E1E73" w:rsidRPr="00337BA3" w:rsidRDefault="00EC721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e được nhập vào hệ thống có </w:t>
            </w:r>
            <w:r w:rsidR="007C4870"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thích hợp và đúng định dạng</w:t>
            </w:r>
          </w:p>
        </w:tc>
      </w:tr>
      <w:tr w:rsidR="009E1E73" w:rsidRPr="00337BA3" w14:paraId="740C2A2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38B2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9D66" w14:textId="69D5F429" w:rsidR="009E1E73" w:rsidRPr="00337BA3" w:rsidRDefault="00CB184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e được nhập vào hệ thống không có dữ liệu thích hợp và không đúng định dạng</w:t>
            </w:r>
          </w:p>
        </w:tc>
      </w:tr>
      <w:tr w:rsidR="009E1E73" w:rsidRPr="00337BA3" w14:paraId="3A9BAA4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AA4D7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29144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9E1E73" w:rsidRPr="00337BA3" w14:paraId="2669F56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0581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115D" w14:textId="669041EC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AF6F96">
              <w:rPr>
                <w:rFonts w:ascii="Times New Roman" w:eastAsia="Times New Roman" w:hAnsi="Times New Roman" w:cs="Times New Roman"/>
                <w:sz w:val="28"/>
                <w:szCs w:val="28"/>
              </w:rPr>
              <w:t>nhập file</w:t>
            </w:r>
          </w:p>
        </w:tc>
      </w:tr>
      <w:tr w:rsidR="009E1E73" w:rsidRPr="00337BA3" w14:paraId="519F8084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93754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C7E7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C52C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9E1E73" w:rsidRPr="00337BA3" w14:paraId="799992C1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2FF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81FA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21AD" w14:textId="3D585BF4" w:rsidR="009E1E73" w:rsidRPr="00337BA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nhập file</w:t>
            </w:r>
          </w:p>
        </w:tc>
      </w:tr>
      <w:tr w:rsidR="009E1E73" w:rsidRPr="00337BA3" w14:paraId="1899EF53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FD1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0788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CC46" w14:textId="257D192B" w:rsidR="009E1E7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nhập file</w:t>
            </w:r>
            <w:r w:rsidR="00F32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ồm thông tin</w:t>
            </w:r>
          </w:p>
          <w:p w14:paraId="7779D980" w14:textId="5D2C50D4" w:rsidR="00BF442D" w:rsidRPr="00F3220F" w:rsidRDefault="00F3220F" w:rsidP="00F3220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ile nhập</w:t>
            </w:r>
          </w:p>
        </w:tc>
      </w:tr>
      <w:tr w:rsidR="009E1E73" w:rsidRPr="00337BA3" w14:paraId="56763C90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055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B6CF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20DB" w14:textId="462014C8" w:rsidR="009E1E73" w:rsidRPr="00C253F8" w:rsidRDefault="009E18F9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file vào form</w:t>
            </w:r>
          </w:p>
        </w:tc>
      </w:tr>
      <w:tr w:rsidR="009E1E73" w:rsidRPr="00337BA3" w14:paraId="5E9753E9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3356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79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C72" w14:textId="3345807A" w:rsidR="009E1E7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gửi file cần nhập cho hệ thống</w:t>
            </w:r>
          </w:p>
        </w:tc>
      </w:tr>
      <w:tr w:rsidR="009E18F9" w:rsidRPr="00337BA3" w14:paraId="48806572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92D8" w14:textId="77777777" w:rsidR="009E18F9" w:rsidRPr="00337BA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3D24" w14:textId="242E539A" w:rsidR="009E18F9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4B4B" w14:textId="5FB3E848" w:rsidR="009E18F9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  <w:r w:rsidR="007B3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ữ liệu </w:t>
            </w:r>
          </w:p>
        </w:tc>
      </w:tr>
      <w:tr w:rsidR="00783D5C" w:rsidRPr="00337BA3" w14:paraId="6331BDCD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6BEF" w14:textId="77777777" w:rsidR="00783D5C" w:rsidRPr="00337BA3" w:rsidRDefault="00783D5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853F" w14:textId="064B401C" w:rsidR="00783D5C" w:rsidRDefault="00783D5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780E" w14:textId="178D3700" w:rsidR="00783D5C" w:rsidRDefault="00783D5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ưu vào cơ sở dữ liệu</w:t>
            </w:r>
          </w:p>
        </w:tc>
      </w:tr>
      <w:tr w:rsidR="00FE46C8" w:rsidRPr="00337BA3" w14:paraId="66B672E2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A36D" w14:textId="77777777" w:rsidR="00FE46C8" w:rsidRPr="00337BA3" w:rsidRDefault="00FE46C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7C51" w14:textId="1B89BBD2" w:rsidR="00FE46C8" w:rsidRDefault="00783D5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0298" w14:textId="24A43EFA" w:rsidR="00FE46C8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4E0A0F" w:rsidRPr="00337BA3" w14:paraId="47F43C37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DC92" w14:textId="77777777" w:rsidR="004E0A0F" w:rsidRPr="00337BA3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9964" w14:textId="5D1DD39D" w:rsidR="004E0A0F" w:rsidRDefault="00783D5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6EB1" w14:textId="61B4FFCE" w:rsidR="004E0A0F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9E1E73" w:rsidRPr="00337BA3" w14:paraId="4B347198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01F6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1EE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A149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9E1E73" w:rsidRPr="00337BA3" w14:paraId="07AF79AB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6B70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9379A" w14:textId="5CB20F0B" w:rsidR="009E1E73" w:rsidRPr="00337BA3" w:rsidRDefault="00A55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2D95A" w14:textId="77777777" w:rsidR="009E1E73" w:rsidRDefault="00A55F1B" w:rsidP="003872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không hợp lệ hoặc</w:t>
            </w:r>
            <w:r w:rsidR="0038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 không đúng định dạng</w:t>
            </w:r>
          </w:p>
          <w:p w14:paraId="3B856639" w14:textId="6ECC59B5" w:rsidR="00783D5C" w:rsidRPr="00337BA3" w:rsidRDefault="001B0DF7" w:rsidP="003872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a1: </w:t>
            </w:r>
            <w:r w:rsidRPr="001B0DF7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9E1E73" w:rsidRPr="00337BA3" w14:paraId="2AD7130D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B4A3E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246A" w14:textId="5B817E6F" w:rsidR="009E1E73" w:rsidRPr="00337BA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5A84B" w14:textId="77777777" w:rsidR="009E1E7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xem trước file vừa nhập</w:t>
            </w:r>
          </w:p>
          <w:p w14:paraId="00F4C5DB" w14:textId="46A9D88E" w:rsidR="001C253A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1: Quản trị viên chọn xem trước</w:t>
            </w:r>
          </w:p>
          <w:p w14:paraId="40CD9B99" w14:textId="0E295F9D" w:rsidR="001C253A" w:rsidRPr="00337BA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a2: Hệ thống </w:t>
            </w:r>
            <w:r w:rsidR="003E2910"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dữ liệu của file vừa nhập</w:t>
            </w:r>
          </w:p>
        </w:tc>
      </w:tr>
    </w:tbl>
    <w:p w14:paraId="55D10DCB" w14:textId="59BBF329" w:rsidR="009E1E73" w:rsidRDefault="006C6BDA" w:rsidP="006C6BD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6C6BDA">
        <w:rPr>
          <w:b/>
          <w:bCs/>
          <w:sz w:val="28"/>
          <w:szCs w:val="28"/>
        </w:rPr>
        <w:t>uất danh sach môn học của các lớp vòa file dữ liệu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C6B91" w:rsidRPr="00337BA3" w14:paraId="3234024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060D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19BC" w14:textId="6D807637" w:rsidR="00FC6B91" w:rsidRPr="00FC6B91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B91">
              <w:rPr>
                <w:sz w:val="28"/>
                <w:szCs w:val="28"/>
              </w:rPr>
              <w:t xml:space="preserve">Xuất </w:t>
            </w:r>
            <w:r w:rsidR="00C560A2">
              <w:rPr>
                <w:sz w:val="28"/>
                <w:szCs w:val="28"/>
              </w:rPr>
              <w:t>file</w:t>
            </w:r>
            <w:r w:rsidRPr="00FC6B91">
              <w:rPr>
                <w:sz w:val="28"/>
                <w:szCs w:val="28"/>
              </w:rPr>
              <w:t xml:space="preserve"> môn học</w:t>
            </w:r>
          </w:p>
        </w:tc>
      </w:tr>
      <w:tr w:rsidR="00FC6B91" w:rsidRPr="00337BA3" w14:paraId="414617F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8A53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5EA8" w14:textId="77942EE7" w:rsidR="00FC6B91" w:rsidRPr="00337BA3" w:rsidRDefault="009C5A6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i xuống file dữ liệu được lấy từ cơ sở dữ liệu</w:t>
            </w:r>
          </w:p>
        </w:tc>
      </w:tr>
      <w:tr w:rsidR="00FC6B91" w:rsidRPr="00337BA3" w14:paraId="473BEB6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23CC4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0379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C6B91" w:rsidRPr="00337BA3" w14:paraId="70602EE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F1CE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588F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C6B91" w:rsidRPr="00337BA3" w14:paraId="5F52ACC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3727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B327" w14:textId="761BD417" w:rsidR="00FC6B91" w:rsidRPr="00337BA3" w:rsidRDefault="00D511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không trống</w:t>
            </w:r>
          </w:p>
        </w:tc>
      </w:tr>
      <w:tr w:rsidR="00FC6B91" w:rsidRPr="00337BA3" w14:paraId="4E63579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BC87C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DD45" w14:textId="01E2A034" w:rsidR="00FC6B91" w:rsidRPr="00337BA3" w:rsidRDefault="00D511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trống</w:t>
            </w:r>
          </w:p>
        </w:tc>
      </w:tr>
      <w:tr w:rsidR="00FC6B91" w:rsidRPr="00337BA3" w14:paraId="477D5C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41D30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9268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C6B91" w:rsidRPr="00337BA3" w14:paraId="7BA0E56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0C5B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C3EB" w14:textId="267F585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D51128">
              <w:rPr>
                <w:rFonts w:ascii="Times New Roman" w:eastAsia="Times New Roman" w:hAnsi="Times New Roman" w:cs="Times New Roman"/>
                <w:sz w:val="28"/>
                <w:szCs w:val="28"/>
              </w:rPr>
              <w:t>xuất file</w:t>
            </w:r>
          </w:p>
        </w:tc>
      </w:tr>
      <w:tr w:rsidR="00FC6B91" w:rsidRPr="00337BA3" w14:paraId="76E6E605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D612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F65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3D05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6B91" w:rsidRPr="00337BA3" w14:paraId="0924BBC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3BAA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A752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E854" w14:textId="2C42BCF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650EA3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le</w:t>
            </w:r>
          </w:p>
        </w:tc>
      </w:tr>
      <w:tr w:rsidR="00FC6B91" w:rsidRPr="00337BA3" w14:paraId="4F4220F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86C8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824B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56B5" w14:textId="19E0BA55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ông </w:t>
            </w:r>
            <w:r w:rsidR="00650EA3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 dữ liệu trong cơ sở dữ liệu</w:t>
            </w:r>
          </w:p>
        </w:tc>
      </w:tr>
      <w:tr w:rsidR="00C61F1B" w:rsidRPr="00337BA3" w14:paraId="3661F83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B611" w14:textId="77777777" w:rsidR="00C61F1B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9B2C" w14:textId="677CC9D5" w:rsidR="00C61F1B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2A" w14:textId="0E4E3D99" w:rsidR="00C61F1B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ải file dữ liệu xuống</w:t>
            </w:r>
          </w:p>
        </w:tc>
      </w:tr>
      <w:tr w:rsidR="00FC6B91" w:rsidRPr="00337BA3" w14:paraId="61507420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C811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F6A3" w14:textId="40CDE519" w:rsidR="00FC6B91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A97A" w14:textId="77777777" w:rsidR="00FC6B91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C6B91" w:rsidRPr="00337BA3" w14:paraId="377E769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E26A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E0D6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53E6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6B91" w:rsidRPr="00337BA3" w14:paraId="69110B4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88F79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B7CD" w14:textId="00D02698" w:rsidR="00FC6B91" w:rsidRPr="00337BA3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6763E" w14:textId="77777777" w:rsidR="00FC6B91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trống</w:t>
            </w:r>
          </w:p>
          <w:p w14:paraId="61CBF8B4" w14:textId="4F2342E9" w:rsidR="007D67B5" w:rsidRPr="00337BA3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a1: Hệ thống hiển thị </w:t>
            </w:r>
            <w:r w:rsidR="005328A1"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</w:t>
            </w:r>
            <w:r w:rsidR="001C2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</w:t>
            </w:r>
            <w:r w:rsidR="007D6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FC6B91" w:rsidRPr="00337BA3" w14:paraId="2DF2331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50C1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D667" w14:textId="698566C1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EA94" w14:textId="49A9DF8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EFA14B" w14:textId="1188B322" w:rsidR="00D03897" w:rsidRDefault="00A7287B" w:rsidP="00D038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7287B">
        <w:rPr>
          <w:b/>
          <w:bCs/>
          <w:sz w:val="28"/>
          <w:szCs w:val="28"/>
        </w:rPr>
        <w:t>thêm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D03897" w:rsidRPr="00337BA3" w14:paraId="539ED92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D00B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2AAB" w14:textId="06AA2E3B" w:rsidR="00D03897" w:rsidRPr="00FC6B91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03897">
              <w:rPr>
                <w:sz w:val="28"/>
                <w:szCs w:val="28"/>
              </w:rPr>
              <w:t>hêm quản trị viên</w:t>
            </w:r>
          </w:p>
        </w:tc>
      </w:tr>
      <w:tr w:rsidR="00D03897" w:rsidRPr="00337BA3" w14:paraId="7523467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AB9B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1062" w14:textId="124357C7" w:rsidR="00D03897" w:rsidRPr="00337BA3" w:rsidRDefault="008F2E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r w:rsidR="00091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D03897" w:rsidRPr="00337BA3" w14:paraId="7F78DF6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671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68D5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D03897" w:rsidRPr="00337BA3" w14:paraId="3BC9647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E5C7C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EEF91" w14:textId="7E1BAD11" w:rsidR="00D03897" w:rsidRPr="00337BA3" w:rsidRDefault="0053793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</w:t>
            </w:r>
            <w:r w:rsidR="00D03897">
              <w:rPr>
                <w:rFonts w:ascii="Times New Roman" w:eastAsia="Times New Roman" w:hAnsi="Times New Roman" w:cs="Times New Roman"/>
                <w:sz w:val="28"/>
                <w:szCs w:val="28"/>
              </w:rPr>
              <w:t>uản trị viên phải đăng nhập hệ thống</w:t>
            </w:r>
          </w:p>
        </w:tc>
      </w:tr>
      <w:tr w:rsidR="00D03897" w:rsidRPr="00337BA3" w14:paraId="548E88D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29EE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85200" w14:textId="1B4A84CE" w:rsidR="00D03897" w:rsidRPr="00337BA3" w:rsidRDefault="0053793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  <w:r w:rsidR="00C5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p thông tin hợp lệ</w:t>
            </w:r>
          </w:p>
        </w:tc>
      </w:tr>
      <w:tr w:rsidR="00D03897" w:rsidRPr="00337BA3" w14:paraId="67DA9DE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6F5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30B" w14:textId="64FE6B48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không hợp lệ</w:t>
            </w:r>
          </w:p>
        </w:tc>
      </w:tr>
      <w:tr w:rsidR="00D03897" w:rsidRPr="00337BA3" w14:paraId="33B0D0D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79542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DA9E" w14:textId="46A308B3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D03897" w:rsidRPr="00337BA3" w14:paraId="5E13057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A23F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51211" w14:textId="3785C7C7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thêm quản trị viên</w:t>
            </w:r>
          </w:p>
        </w:tc>
      </w:tr>
      <w:tr w:rsidR="00D03897" w:rsidRPr="00337BA3" w14:paraId="59D8C9B3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4B63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209E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0F90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D03897" w:rsidRPr="00337BA3" w14:paraId="02B37E0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AF51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A7B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09E5" w14:textId="3C0D151B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thêm quản trị viên</w:t>
            </w:r>
          </w:p>
        </w:tc>
      </w:tr>
      <w:tr w:rsidR="00D03897" w:rsidRPr="00337BA3" w14:paraId="26D5C78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3C6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C4B6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F58" w14:textId="77777777" w:rsidR="00D03897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quản trị viên</w:t>
            </w:r>
            <w:r w:rsidR="008E6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ồm các thông tin</w:t>
            </w:r>
          </w:p>
          <w:p w14:paraId="568985DE" w14:textId="77777777" w:rsidR="008E69BB" w:rsidRDefault="008F6108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55E6F407" w14:textId="77777777" w:rsidR="008F6108" w:rsidRDefault="008F6108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 tài khoản</w:t>
            </w:r>
          </w:p>
          <w:p w14:paraId="4A5D914D" w14:textId="77777777" w:rsidR="008F6108" w:rsidRDefault="008F6108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</w:t>
            </w:r>
          </w:p>
          <w:p w14:paraId="21A00817" w14:textId="77777777" w:rsidR="008F6108" w:rsidRDefault="008F6108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</w:t>
            </w:r>
          </w:p>
          <w:p w14:paraId="3E91CD4C" w14:textId="77777777" w:rsidR="008F6108" w:rsidRDefault="00E1591B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</w:t>
            </w:r>
          </w:p>
          <w:p w14:paraId="551730EA" w14:textId="77777777" w:rsidR="00E1591B" w:rsidRDefault="00E1591B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ỉ</w:t>
            </w:r>
          </w:p>
          <w:p w14:paraId="5E1B7812" w14:textId="77777777" w:rsidR="00E1591B" w:rsidRDefault="00E1591B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sinh</w:t>
            </w:r>
          </w:p>
          <w:p w14:paraId="328B58AE" w14:textId="39C91FCB" w:rsidR="00E1591B" w:rsidRPr="008E69BB" w:rsidRDefault="00E1591B" w:rsidP="008E69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35EE8" w:rsidRPr="00337BA3" w14:paraId="6937CB2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FAE3" w14:textId="2A72FCB6" w:rsidR="00C35EE8" w:rsidRPr="00337BA3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A1FF" w14:textId="1855A91D" w:rsidR="00C35EE8" w:rsidRPr="00337BA3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7635" w14:textId="54585CCB" w:rsidR="00C35EE8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nhập thông tin </w:t>
            </w:r>
            <w:r w:rsidR="00375609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ần thêm</w:t>
            </w:r>
          </w:p>
        </w:tc>
      </w:tr>
      <w:tr w:rsidR="00375609" w:rsidRPr="00337BA3" w14:paraId="1324E41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CE7B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1FDF" w14:textId="095027DF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A06" w14:textId="65FB029F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gửi thông tin cho hệ thống</w:t>
            </w:r>
          </w:p>
        </w:tc>
      </w:tr>
      <w:tr w:rsidR="00375609" w:rsidRPr="00337BA3" w14:paraId="6B2EA1E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A5E8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707A" w14:textId="77071C45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BED5" w14:textId="544BF929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</w:t>
            </w:r>
            <w:r w:rsidR="008D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C59" w:rsidRPr="00337BA3" w14:paraId="454DF03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0EF8" w14:textId="77777777" w:rsidR="008D6C59" w:rsidRPr="00337BA3" w:rsidRDefault="008D6C5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2EB0" w14:textId="29F50BED" w:rsidR="008D6C59" w:rsidRDefault="008D6C5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F3AD" w14:textId="3D4D7317" w:rsidR="008D6C59" w:rsidRDefault="008D6C5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ưu thông tin vào cơ sở dữ liệu</w:t>
            </w:r>
          </w:p>
        </w:tc>
      </w:tr>
      <w:tr w:rsidR="00375609" w:rsidRPr="00337BA3" w14:paraId="5FC7C6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5571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9F7A" w14:textId="75AB319A" w:rsidR="00375609" w:rsidRDefault="008D6C5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D37B" w14:textId="366FF1DC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614442"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ông báo cho siêu quản trị viên</w:t>
            </w:r>
          </w:p>
        </w:tc>
      </w:tr>
      <w:tr w:rsidR="00D03897" w:rsidRPr="00337BA3" w14:paraId="10B3F1C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6859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0429" w14:textId="2906D1C1" w:rsidR="00D03897" w:rsidRDefault="008D6C5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D0B" w14:textId="77777777" w:rsidR="00D03897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D03897" w:rsidRPr="00337BA3" w14:paraId="51C4602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FECB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89D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AE24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D03897" w:rsidRPr="00337BA3" w14:paraId="222C617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F0D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44AD" w14:textId="724488F2" w:rsidR="00D03897" w:rsidRPr="00337BA3" w:rsidRDefault="0061444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0389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66DF0" w14:textId="77777777" w:rsidR="00D03897" w:rsidRDefault="0061444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quản trị viên cần thêm không hợp lệ</w:t>
            </w:r>
          </w:p>
          <w:p w14:paraId="5B994657" w14:textId="423CFD54" w:rsidR="00F4721B" w:rsidRPr="00337BA3" w:rsidRDefault="00F472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1: Hệ thống hiển thị thông báo cho</w:t>
            </w:r>
            <w:r w:rsidR="00B32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ê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7FC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D03897" w:rsidRPr="00337BA3" w14:paraId="7CFBB3B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786A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2DF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EE38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2EF36C" w14:textId="2897ABC2" w:rsidR="00D03897" w:rsidRDefault="00EF21C5" w:rsidP="00EF21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F21C5">
        <w:rPr>
          <w:b/>
          <w:bCs/>
          <w:sz w:val="28"/>
          <w:szCs w:val="28"/>
        </w:rPr>
        <w:t>sửa thông tin quản t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EF21C5" w:rsidRPr="00337BA3" w14:paraId="725D9F6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0D8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19E8" w14:textId="7C372855" w:rsidR="00EF21C5" w:rsidRPr="00FC6B91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ửa</w:t>
            </w:r>
            <w:r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791B6DB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7FF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4A0B" w14:textId="36E59C9A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được thông tin quản trị viên</w:t>
            </w:r>
          </w:p>
        </w:tc>
      </w:tr>
      <w:tr w:rsidR="00EF21C5" w:rsidRPr="00337BA3" w14:paraId="4FF004E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2BDA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20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EF21C5" w:rsidRPr="00337BA3" w14:paraId="13AFA61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75F8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72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EF21C5" w:rsidRPr="00337BA3" w14:paraId="5DD9D6A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E7A4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5605" w14:textId="0C9641C5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hợp lệ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quản trị viên tồn tại trong hệ thống</w:t>
            </w:r>
          </w:p>
        </w:tc>
      </w:tr>
      <w:tr w:rsidR="00EF21C5" w:rsidRPr="00337BA3" w14:paraId="50819F3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DBB6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8733" w14:textId="13E54A7F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không hợp lệ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quản trị viên không tồn tại trong hệ thống</w:t>
            </w:r>
          </w:p>
        </w:tc>
      </w:tr>
      <w:tr w:rsidR="00EF21C5" w:rsidRPr="00337BA3" w14:paraId="6DD23F8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072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759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EF21C5" w:rsidRPr="00337BA3" w14:paraId="39FD426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3E64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5114" w14:textId="14B93953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sửa quản trị viên</w:t>
            </w:r>
          </w:p>
        </w:tc>
      </w:tr>
      <w:tr w:rsidR="00EF21C5" w:rsidRPr="00337BA3" w14:paraId="73662EA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71D1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426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5831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21C5" w:rsidRPr="00337BA3" w14:paraId="025C1135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E1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096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0942" w14:textId="013F0B42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sửa quản trị viên</w:t>
            </w:r>
          </w:p>
        </w:tc>
      </w:tr>
      <w:tr w:rsidR="00EF21C5" w:rsidRPr="00337BA3" w14:paraId="6948B17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C4C5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AFC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80A1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quản trị viên</w:t>
            </w:r>
            <w:r w:rsidR="006F1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ồm thông tin</w:t>
            </w:r>
          </w:p>
          <w:p w14:paraId="6B2178D9" w14:textId="77777777" w:rsidR="006F1A3F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5018A5D3" w14:textId="77777777" w:rsidR="00051AD2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diện thoại</w:t>
            </w:r>
          </w:p>
          <w:p w14:paraId="26FDFADE" w14:textId="77777777" w:rsidR="00051AD2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mail</w:t>
            </w:r>
          </w:p>
          <w:p w14:paraId="34DE52A9" w14:textId="77777777" w:rsidR="00051AD2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ỉ</w:t>
            </w:r>
          </w:p>
          <w:p w14:paraId="5238D44B" w14:textId="77777777" w:rsidR="00051AD2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sinh</w:t>
            </w:r>
          </w:p>
          <w:p w14:paraId="5BABCF9D" w14:textId="30651874" w:rsidR="00051AD2" w:rsidRPr="006F1A3F" w:rsidRDefault="00051AD2" w:rsidP="006F1A3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EF21C5" w:rsidRPr="00337BA3" w14:paraId="62C4A5B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4DF8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E2DB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DB80" w14:textId="2999F87F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quản trị viên cần sửa</w:t>
            </w:r>
          </w:p>
        </w:tc>
      </w:tr>
      <w:tr w:rsidR="00EF21C5" w:rsidRPr="00337BA3" w14:paraId="12B96493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D7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630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4F3C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gửi thông tin cho hệ thống</w:t>
            </w:r>
          </w:p>
        </w:tc>
      </w:tr>
      <w:tr w:rsidR="00EF21C5" w:rsidRPr="00337BA3" w14:paraId="574D933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2295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9D66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21DB" w14:textId="7516B554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  <w:r w:rsidR="006853AC"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</w:t>
            </w:r>
          </w:p>
        </w:tc>
      </w:tr>
      <w:tr w:rsidR="006853AC" w:rsidRPr="00337BA3" w14:paraId="0E2F33F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6A70" w14:textId="77777777" w:rsidR="006853AC" w:rsidRPr="00337BA3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F5D9" w14:textId="43EA3BEA" w:rsidR="006853AC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5149" w14:textId="77E11C98" w:rsidR="006853AC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ưu thông tin vào cơ sở dữ liệu</w:t>
            </w:r>
          </w:p>
        </w:tc>
      </w:tr>
      <w:tr w:rsidR="00EF21C5" w:rsidRPr="00337BA3" w14:paraId="216DBE9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A75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03E6" w14:textId="5EA363B0" w:rsidR="00EF21C5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8C36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EF21C5" w:rsidRPr="00337BA3" w14:paraId="595C8B4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ACC9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5862" w14:textId="15E1383C" w:rsidR="00EF21C5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9EBE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21C5" w:rsidRPr="00337BA3" w14:paraId="6788A5C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16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5DD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04A2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21C5" w:rsidRPr="00337BA3" w14:paraId="0888C8B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7E7E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47EC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50CB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quản trị viên cần thêm không hợp lệ</w:t>
            </w:r>
            <w:r w:rsidR="00437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quản trị viên không tồn tại trong hệ thống</w:t>
            </w:r>
          </w:p>
          <w:p w14:paraId="59DCD94A" w14:textId="2749DDDE" w:rsidR="006853AC" w:rsidRPr="00337BA3" w:rsidRDefault="006853A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1: Hệ thống hiển thị thông báo cho quản trị viên</w:t>
            </w:r>
          </w:p>
        </w:tc>
      </w:tr>
      <w:tr w:rsidR="00EF21C5" w:rsidRPr="00337BA3" w14:paraId="7377C5B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5EC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80940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AEB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9BEF76" w14:textId="13DA375D" w:rsidR="00EF21C5" w:rsidRDefault="00FC2DC4" w:rsidP="00FC2DC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C2DC4">
        <w:rPr>
          <w:b/>
          <w:bCs/>
          <w:sz w:val="28"/>
          <w:szCs w:val="28"/>
        </w:rPr>
        <w:t>xóa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C2DC4" w:rsidRPr="00337BA3" w14:paraId="4E6EA73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AFB1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002E" w14:textId="25AF39DB" w:rsidR="00FC2DC4" w:rsidRPr="00FC6B91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óa</w:t>
            </w:r>
            <w:r w:rsidR="00FC2DC4"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FC2DC4" w:rsidRPr="00337BA3" w14:paraId="0BB6AD4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011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9E96" w14:textId="7B7FAA71" w:rsidR="00FC2DC4" w:rsidRPr="00337BA3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FC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 quản trị viên</w:t>
            </w:r>
          </w:p>
        </w:tc>
      </w:tr>
      <w:tr w:rsidR="00FC2DC4" w:rsidRPr="00337BA3" w14:paraId="2481C40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F70D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A1A3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C2DC4" w:rsidRPr="00337BA3" w14:paraId="2D6AFFE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1EC3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D1DD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FC2DC4" w:rsidRPr="00337BA3" w14:paraId="2F108DC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002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BDF7" w14:textId="728C490F" w:rsidR="00FC2DC4" w:rsidRPr="00337BA3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F424B">
              <w:rPr>
                <w:rFonts w:ascii="Times New Roman" w:eastAsia="Times New Roman" w:hAnsi="Times New Roman" w:cs="Times New Roman"/>
                <w:sz w:val="28"/>
                <w:szCs w:val="28"/>
              </w:rPr>
              <w:t>tồn tại trong hệ thống</w:t>
            </w:r>
          </w:p>
        </w:tc>
      </w:tr>
      <w:tr w:rsidR="00C671F6" w:rsidRPr="00337BA3" w14:paraId="2995FFE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544C" w14:textId="77777777" w:rsidR="00C671F6" w:rsidRPr="00337BA3" w:rsidRDefault="00C671F6" w:rsidP="00C6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B503" w14:textId="29288394" w:rsidR="00C671F6" w:rsidRPr="00337BA3" w:rsidRDefault="00C671F6" w:rsidP="00C6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</w:tc>
      </w:tr>
      <w:tr w:rsidR="00FC2DC4" w:rsidRPr="00337BA3" w14:paraId="1B68DB7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AD5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D93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FC2DC4" w:rsidRPr="00337BA3" w14:paraId="29E2080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DDB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69D" w14:textId="1A36AE72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13111F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FC2DC4" w:rsidRPr="00337BA3" w14:paraId="3555412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220C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00BA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954B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2DC4" w:rsidRPr="00337BA3" w14:paraId="343DBE4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4605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E0EC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91" w14:textId="794DE7F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13111F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13111F" w:rsidRPr="00337BA3" w14:paraId="67DE384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96F4" w14:textId="77777777" w:rsidR="0013111F" w:rsidRPr="00337BA3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063" w14:textId="5321081A" w:rsidR="0013111F" w:rsidRPr="00337BA3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1653" w14:textId="379FD082" w:rsidR="0013111F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</w:p>
        </w:tc>
      </w:tr>
      <w:tr w:rsidR="00A322AF" w:rsidRPr="00337BA3" w14:paraId="6718297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6B17" w14:textId="77777777" w:rsidR="00A322AF" w:rsidRPr="00337BA3" w:rsidRDefault="00A322A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01A" w14:textId="24FB8550" w:rsidR="00A322AF" w:rsidRDefault="00A322A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81FA" w14:textId="082BBCD1" w:rsidR="00A322AF" w:rsidRDefault="00A322A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quản trị viên</w:t>
            </w:r>
          </w:p>
        </w:tc>
      </w:tr>
      <w:tr w:rsidR="005E7523" w:rsidRPr="00337BA3" w14:paraId="62ED1D1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1872" w14:textId="77777777" w:rsidR="005E7523" w:rsidRPr="00337BA3" w:rsidRDefault="005E752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A0F6" w14:textId="59D46B1C" w:rsidR="005E7523" w:rsidRDefault="00DA397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C526" w14:textId="40A295B9" w:rsidR="005E752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3C58ED" w:rsidRPr="00337BA3" w14:paraId="3BE5A59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D55D" w14:textId="77777777" w:rsidR="003C58ED" w:rsidRPr="00337BA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412D" w14:textId="2854BDAF" w:rsidR="003C58ED" w:rsidRDefault="00DA397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46DE" w14:textId="45E0DB7F" w:rsidR="003C58ED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C2DC4" w:rsidRPr="00337BA3" w14:paraId="59B6D15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04EC" w14:textId="73C344E6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8E0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6B0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2DC4" w:rsidRPr="00337BA3" w14:paraId="19BC7CB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FD95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0F53" w14:textId="762A7857" w:rsidR="00FC2DC4" w:rsidRPr="00337BA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2DC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9957" w14:textId="77777777" w:rsidR="00FC2DC4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  <w:p w14:paraId="386BC6F5" w14:textId="221A1D6F" w:rsidR="00B51C74" w:rsidRPr="00337BA3" w:rsidRDefault="00B51C7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siêu quản trị viên</w:t>
            </w:r>
          </w:p>
        </w:tc>
      </w:tr>
      <w:tr w:rsidR="00FC2DC4" w:rsidRPr="00337BA3" w14:paraId="47AC16A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A79C2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E078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B03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1F69D2" w14:textId="10E21ADF" w:rsidR="001C60B3" w:rsidRDefault="001C60B3" w:rsidP="001C60B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C60B3">
        <w:rPr>
          <w:b/>
          <w:bCs/>
          <w:sz w:val="28"/>
          <w:szCs w:val="28"/>
        </w:rPr>
        <w:t>đặt lại mật khẩu cho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1C60B3" w:rsidRPr="00337BA3" w14:paraId="592862CA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AF9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F485" w14:textId="4CF0F7AC" w:rsidR="001C60B3" w:rsidRPr="00FC6B91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Đặt lại mật khẩu</w:t>
            </w:r>
            <w:r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1C60B3" w:rsidRPr="00337BA3" w14:paraId="112B6F0A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2BC5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4BF2" w14:textId="211FDE10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ặt lại mật khẩu của quản trị viên về </w:t>
            </w:r>
            <w:r w:rsidR="00633BF9">
              <w:rPr>
                <w:rFonts w:ascii="Times New Roman" w:eastAsia="Times New Roman" w:hAnsi="Times New Roman" w:cs="Times New Roman"/>
                <w:sz w:val="28"/>
                <w:szCs w:val="28"/>
              </w:rPr>
              <w:t>trạng thái mặc định</w:t>
            </w:r>
          </w:p>
        </w:tc>
      </w:tr>
      <w:tr w:rsidR="001C60B3" w:rsidRPr="00337BA3" w14:paraId="304C44D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8A3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6CAB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1C60B3" w:rsidRPr="00337BA3" w14:paraId="60780CE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F54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54D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1C60B3" w:rsidRPr="00337BA3" w14:paraId="097FBB6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E937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CC42" w14:textId="7EE3FCFD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ồn tại trong hệ thống</w:t>
            </w:r>
          </w:p>
        </w:tc>
      </w:tr>
      <w:tr w:rsidR="001C60B3" w:rsidRPr="00337BA3" w14:paraId="0013925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ED1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EF5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</w:tc>
      </w:tr>
      <w:tr w:rsidR="001C60B3" w:rsidRPr="00337BA3" w14:paraId="7CF56C9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A985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FB7A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1C60B3" w:rsidRPr="00337BA3" w14:paraId="7B89DD2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2C2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D1A1" w14:textId="478642D4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C35B6F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1C60B3" w:rsidRPr="00337BA3" w14:paraId="439A3FB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64C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F0D9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847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35B6F" w:rsidRPr="00337BA3" w14:paraId="605DCEF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4CCB" w14:textId="77777777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C963" w14:textId="77777777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92EF" w14:textId="015568C6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đặt lại mật khẩu quản trị viên</w:t>
            </w:r>
          </w:p>
        </w:tc>
      </w:tr>
      <w:tr w:rsidR="001C60B3" w:rsidRPr="00337BA3" w14:paraId="714C7E1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A20A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17F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8A17" w14:textId="6A1E892B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</w:p>
        </w:tc>
      </w:tr>
      <w:tr w:rsidR="007A7B2D" w:rsidRPr="00337BA3" w14:paraId="6A4B535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6263" w14:textId="77777777" w:rsidR="007A7B2D" w:rsidRPr="00337BA3" w:rsidRDefault="007A7B2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314E" w14:textId="66CA2A51" w:rsidR="007A7B2D" w:rsidRDefault="007A7B2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3FCC" w14:textId="082E13DA" w:rsidR="007A7B2D" w:rsidRDefault="007A7B2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cho quản trị viên</w:t>
            </w:r>
          </w:p>
        </w:tc>
      </w:tr>
      <w:tr w:rsidR="001C60B3" w:rsidRPr="00337BA3" w14:paraId="490F918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AA6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AD1A" w14:textId="543F83DA" w:rsidR="001C60B3" w:rsidRDefault="007A7B2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9D4E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1C60B3" w:rsidRPr="00337BA3" w14:paraId="2C92EF3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B9DD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3A9C" w14:textId="0645D047" w:rsidR="001C60B3" w:rsidRDefault="007A7B2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5F19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C60B3" w:rsidRPr="00337BA3" w14:paraId="5313CF1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EB9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C472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A1E29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C60B3" w:rsidRPr="00337BA3" w14:paraId="0E868E8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175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661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23927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  <w:p w14:paraId="1E1108AD" w14:textId="61C7BD06" w:rsidR="00801C64" w:rsidRPr="00337BA3" w:rsidRDefault="00801C6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thông báo cho siêu quản trị viên</w:t>
            </w:r>
          </w:p>
        </w:tc>
      </w:tr>
      <w:tr w:rsidR="001C60B3" w:rsidRPr="00337BA3" w14:paraId="3F08D3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73F17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31F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5BE0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51D9FA" w14:textId="3C658BD3" w:rsidR="001C60B3" w:rsidRDefault="0067774C" w:rsidP="0067774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7774C">
        <w:rPr>
          <w:b/>
          <w:bCs/>
          <w:sz w:val="28"/>
          <w:szCs w:val="28"/>
        </w:rPr>
        <w:t>xuất danh sách quản trị viên ra tệp dữ liệu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67774C" w:rsidRPr="00337BA3" w14:paraId="17B76DE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71D8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4477E" w14:textId="5E0AD551" w:rsidR="0067774C" w:rsidRPr="00FC6B91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quản trị viên</w:t>
            </w:r>
          </w:p>
        </w:tc>
      </w:tr>
      <w:tr w:rsidR="0067774C" w:rsidRPr="00337BA3" w14:paraId="3CF521D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716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A739" w14:textId="7CBCF2D1" w:rsidR="0067774C" w:rsidRPr="00337BA3" w:rsidRDefault="003055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danh sách quản trị viên ra file dữ liệu</w:t>
            </w:r>
          </w:p>
        </w:tc>
      </w:tr>
      <w:tr w:rsidR="0067774C" w:rsidRPr="00337BA3" w14:paraId="003C5AD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9FFA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90B1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67774C" w:rsidRPr="00337BA3" w14:paraId="2FE680F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49A08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EEC9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67774C" w:rsidRPr="00337BA3" w14:paraId="19C116F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604C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1D26" w14:textId="0C40959D" w:rsidR="0067774C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không trống</w:t>
            </w:r>
          </w:p>
        </w:tc>
      </w:tr>
      <w:tr w:rsidR="0067774C" w:rsidRPr="00337BA3" w14:paraId="5550411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EB9B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660A" w14:textId="607FB3DE" w:rsidR="0067774C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trống</w:t>
            </w:r>
          </w:p>
        </w:tc>
      </w:tr>
      <w:tr w:rsidR="0067774C" w:rsidRPr="00337BA3" w14:paraId="2DB0612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A0D9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57DC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67774C" w:rsidRPr="00337BA3" w14:paraId="178D206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BD18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443A" w14:textId="4CAB3645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883BDF">
              <w:rPr>
                <w:rFonts w:ascii="Times New Roman" w:eastAsia="Times New Roman" w:hAnsi="Times New Roman" w:cs="Times New Roman"/>
                <w:sz w:val="28"/>
                <w:szCs w:val="28"/>
              </w:rPr>
              <w:t>xuất file quản trị viên</w:t>
            </w:r>
          </w:p>
        </w:tc>
      </w:tr>
      <w:tr w:rsidR="0067774C" w:rsidRPr="00337BA3" w14:paraId="4EDE02B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56F4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9D51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FBA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7774C" w:rsidRPr="00337BA3" w14:paraId="4543953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EFCB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FE2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51D1" w14:textId="37A5AC4B" w:rsidR="0067774C" w:rsidRPr="00337BA3" w:rsidRDefault="00D0225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xuất file quản trị viên</w:t>
            </w:r>
          </w:p>
        </w:tc>
      </w:tr>
      <w:tr w:rsidR="0067774C" w:rsidRPr="00337BA3" w14:paraId="01F35860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4EF4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C1E8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9DE5" w14:textId="03B2415A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ìm kiếm dữ liệu</w:t>
            </w:r>
          </w:p>
        </w:tc>
      </w:tr>
      <w:tr w:rsidR="0067774C" w:rsidRPr="00337BA3" w14:paraId="68FE5F5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9DA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EC21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892D" w14:textId="752141CC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ải file dữ liệu xuống</w:t>
            </w:r>
          </w:p>
        </w:tc>
      </w:tr>
      <w:tr w:rsidR="0067774C" w:rsidRPr="00337BA3" w14:paraId="2DB524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285D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2665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A36C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7774C" w:rsidRPr="00337BA3" w14:paraId="59A75CEA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61CE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2C0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A9D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7774C" w:rsidRPr="00337BA3" w14:paraId="2D1A2F5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45A5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AE6D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2D73" w14:textId="77777777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trống</w:t>
            </w:r>
          </w:p>
          <w:p w14:paraId="16CF631E" w14:textId="5B6D23DD" w:rsidR="00EF4126" w:rsidRPr="00337BA3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ra thông báo cho siêu quản trị viên</w:t>
            </w:r>
          </w:p>
        </w:tc>
      </w:tr>
      <w:tr w:rsidR="0067774C" w:rsidRPr="00337BA3" w14:paraId="6799039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0F33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C008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1AB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ED8F5E" w14:textId="77777777" w:rsidR="0067774C" w:rsidRPr="0067774C" w:rsidRDefault="0067774C" w:rsidP="0067774C">
      <w:pPr>
        <w:rPr>
          <w:b/>
          <w:bCs/>
          <w:sz w:val="28"/>
          <w:szCs w:val="28"/>
        </w:rPr>
      </w:pPr>
    </w:p>
    <w:sectPr w:rsidR="0067774C" w:rsidRPr="0067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3C08"/>
    <w:multiLevelType w:val="hybridMultilevel"/>
    <w:tmpl w:val="B1940F62"/>
    <w:lvl w:ilvl="0" w:tplc="DF3A3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C49"/>
    <w:multiLevelType w:val="hybridMultilevel"/>
    <w:tmpl w:val="BA88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7D"/>
    <w:rsid w:val="0001401E"/>
    <w:rsid w:val="0001660D"/>
    <w:rsid w:val="0003457A"/>
    <w:rsid w:val="00051AD2"/>
    <w:rsid w:val="00052E6C"/>
    <w:rsid w:val="000910EC"/>
    <w:rsid w:val="000949F0"/>
    <w:rsid w:val="000C5F62"/>
    <w:rsid w:val="000F4C8F"/>
    <w:rsid w:val="00104DC7"/>
    <w:rsid w:val="00122EC9"/>
    <w:rsid w:val="0013111F"/>
    <w:rsid w:val="00136C63"/>
    <w:rsid w:val="001B0320"/>
    <w:rsid w:val="001B0DF7"/>
    <w:rsid w:val="001B1D09"/>
    <w:rsid w:val="001C253A"/>
    <w:rsid w:val="001C2720"/>
    <w:rsid w:val="001C60B3"/>
    <w:rsid w:val="001F1744"/>
    <w:rsid w:val="001F715A"/>
    <w:rsid w:val="00212FF3"/>
    <w:rsid w:val="00253225"/>
    <w:rsid w:val="00263828"/>
    <w:rsid w:val="002C1205"/>
    <w:rsid w:val="002D37CB"/>
    <w:rsid w:val="002E4774"/>
    <w:rsid w:val="00300F48"/>
    <w:rsid w:val="0030258E"/>
    <w:rsid w:val="003055A8"/>
    <w:rsid w:val="00353468"/>
    <w:rsid w:val="00375609"/>
    <w:rsid w:val="00380B19"/>
    <w:rsid w:val="00387297"/>
    <w:rsid w:val="003A67EF"/>
    <w:rsid w:val="003A683D"/>
    <w:rsid w:val="003C24C2"/>
    <w:rsid w:val="003C58ED"/>
    <w:rsid w:val="003E2910"/>
    <w:rsid w:val="003E7223"/>
    <w:rsid w:val="003F13D2"/>
    <w:rsid w:val="003F2B19"/>
    <w:rsid w:val="00424451"/>
    <w:rsid w:val="004353A8"/>
    <w:rsid w:val="00437A62"/>
    <w:rsid w:val="00441EDA"/>
    <w:rsid w:val="00457A89"/>
    <w:rsid w:val="00475B5E"/>
    <w:rsid w:val="004C1789"/>
    <w:rsid w:val="004C4F59"/>
    <w:rsid w:val="004E0A0F"/>
    <w:rsid w:val="00515C2D"/>
    <w:rsid w:val="005210EA"/>
    <w:rsid w:val="005328A1"/>
    <w:rsid w:val="0053793E"/>
    <w:rsid w:val="00542DCD"/>
    <w:rsid w:val="00550631"/>
    <w:rsid w:val="0057192A"/>
    <w:rsid w:val="0059305F"/>
    <w:rsid w:val="005A3AD4"/>
    <w:rsid w:val="005B204C"/>
    <w:rsid w:val="005E2F66"/>
    <w:rsid w:val="005E7523"/>
    <w:rsid w:val="005F424B"/>
    <w:rsid w:val="00601D6F"/>
    <w:rsid w:val="00614442"/>
    <w:rsid w:val="00633BF9"/>
    <w:rsid w:val="00650EA3"/>
    <w:rsid w:val="0067774C"/>
    <w:rsid w:val="006853AC"/>
    <w:rsid w:val="006C6BDA"/>
    <w:rsid w:val="006D75EA"/>
    <w:rsid w:val="006F1A3F"/>
    <w:rsid w:val="00727242"/>
    <w:rsid w:val="00732B82"/>
    <w:rsid w:val="00783D5C"/>
    <w:rsid w:val="007A3802"/>
    <w:rsid w:val="007A7B2D"/>
    <w:rsid w:val="007B38EA"/>
    <w:rsid w:val="007C4870"/>
    <w:rsid w:val="007D67B5"/>
    <w:rsid w:val="007E21D2"/>
    <w:rsid w:val="00801C64"/>
    <w:rsid w:val="00812FF4"/>
    <w:rsid w:val="0084583A"/>
    <w:rsid w:val="00883780"/>
    <w:rsid w:val="00883BDF"/>
    <w:rsid w:val="00890292"/>
    <w:rsid w:val="008D6C59"/>
    <w:rsid w:val="008E3CF7"/>
    <w:rsid w:val="008E69BB"/>
    <w:rsid w:val="008F2EF9"/>
    <w:rsid w:val="008F6108"/>
    <w:rsid w:val="009469BC"/>
    <w:rsid w:val="009A738A"/>
    <w:rsid w:val="009B0A0B"/>
    <w:rsid w:val="009C5A67"/>
    <w:rsid w:val="009E18F9"/>
    <w:rsid w:val="009E1E73"/>
    <w:rsid w:val="00A255B1"/>
    <w:rsid w:val="00A322AF"/>
    <w:rsid w:val="00A329EE"/>
    <w:rsid w:val="00A55F1B"/>
    <w:rsid w:val="00A7287B"/>
    <w:rsid w:val="00AB32E2"/>
    <w:rsid w:val="00AE38E0"/>
    <w:rsid w:val="00AE62F5"/>
    <w:rsid w:val="00AF59CA"/>
    <w:rsid w:val="00AF6F96"/>
    <w:rsid w:val="00B10BBA"/>
    <w:rsid w:val="00B327FC"/>
    <w:rsid w:val="00B51C74"/>
    <w:rsid w:val="00B6070E"/>
    <w:rsid w:val="00B90E61"/>
    <w:rsid w:val="00BB1096"/>
    <w:rsid w:val="00BF442D"/>
    <w:rsid w:val="00C253F8"/>
    <w:rsid w:val="00C31E88"/>
    <w:rsid w:val="00C35B6F"/>
    <w:rsid w:val="00C35EE8"/>
    <w:rsid w:val="00C51083"/>
    <w:rsid w:val="00C56043"/>
    <w:rsid w:val="00C560A2"/>
    <w:rsid w:val="00C61F1B"/>
    <w:rsid w:val="00C671F6"/>
    <w:rsid w:val="00CB1845"/>
    <w:rsid w:val="00CC2E14"/>
    <w:rsid w:val="00CE6B2E"/>
    <w:rsid w:val="00D02258"/>
    <w:rsid w:val="00D03897"/>
    <w:rsid w:val="00D12F43"/>
    <w:rsid w:val="00D233BE"/>
    <w:rsid w:val="00D37CA0"/>
    <w:rsid w:val="00D51128"/>
    <w:rsid w:val="00D66F31"/>
    <w:rsid w:val="00DA3974"/>
    <w:rsid w:val="00DE424F"/>
    <w:rsid w:val="00E1591B"/>
    <w:rsid w:val="00E308B9"/>
    <w:rsid w:val="00E81F7D"/>
    <w:rsid w:val="00EA3AA3"/>
    <w:rsid w:val="00EB2B19"/>
    <w:rsid w:val="00EC7219"/>
    <w:rsid w:val="00ED76CB"/>
    <w:rsid w:val="00EE1F9E"/>
    <w:rsid w:val="00EF21C5"/>
    <w:rsid w:val="00EF4126"/>
    <w:rsid w:val="00F3220F"/>
    <w:rsid w:val="00F405D5"/>
    <w:rsid w:val="00F4721B"/>
    <w:rsid w:val="00F55D4B"/>
    <w:rsid w:val="00F57609"/>
    <w:rsid w:val="00FC2DC4"/>
    <w:rsid w:val="00FC6B91"/>
    <w:rsid w:val="00FD1F94"/>
    <w:rsid w:val="00FE3AB1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A4A6"/>
  <w15:chartTrackingRefBased/>
  <w15:docId w15:val="{B6E56848-4F2A-40FF-AE25-D0C1E68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A4DE-922B-4787-B0EF-0D9DEBD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ang</dc:creator>
  <cp:keywords/>
  <dc:description/>
  <cp:lastModifiedBy>vinh dang</cp:lastModifiedBy>
  <cp:revision>155</cp:revision>
  <dcterms:created xsi:type="dcterms:W3CDTF">2021-12-24T20:14:00Z</dcterms:created>
  <dcterms:modified xsi:type="dcterms:W3CDTF">2021-12-26T18:39:00Z</dcterms:modified>
</cp:coreProperties>
</file>